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Par37"/>
      <w:bookmarkEnd w:id="0"/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ОГОВОР </w:t>
      </w: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№__________________________</w:t>
      </w: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ОКАЗАНИИ ПЛАТНЫХ ОБРАЗОВАТЕЛЬНЫХ УСЛУГ</w:t>
      </w:r>
    </w:p>
    <w:p w:rsidR="00054703" w:rsidRPr="00D52D5B" w:rsidRDefault="00054703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>«__» ___________ 20</w:t>
      </w:r>
      <w:r w:rsidR="005977C5" w:rsidRPr="00D52D5B">
        <w:rPr>
          <w:rFonts w:ascii="Times New Roman" w:eastAsia="Calibri" w:hAnsi="Times New Roman" w:cs="Times New Roman"/>
          <w:sz w:val="20"/>
          <w:szCs w:val="20"/>
        </w:rPr>
        <w:t>2__</w:t>
      </w:r>
      <w:r w:rsidRPr="00D52D5B">
        <w:rPr>
          <w:rFonts w:ascii="Times New Roman" w:eastAsia="Calibri" w:hAnsi="Times New Roman" w:cs="Times New Roman"/>
          <w:sz w:val="20"/>
          <w:szCs w:val="20"/>
        </w:rPr>
        <w:t>г.                                                                                                                                                   г. Москва</w:t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  <w:t xml:space="preserve">      </w:t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  <w:t xml:space="preserve"> </w:t>
      </w:r>
    </w:p>
    <w:p w:rsidR="00054703" w:rsidRPr="00D52D5B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70325" w:rsidRPr="00D52D5B" w:rsidRDefault="00A7027A" w:rsidP="00123FE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Федеральное государственное бюджетное образовательное учреждение высшего образования «Государственный университет управления», </w:t>
      </w:r>
      <w:r w:rsidRPr="00D52D5B">
        <w:rPr>
          <w:rFonts w:ascii="Times New Roman" w:eastAsia="Calibri" w:hAnsi="Times New Roman" w:cs="Times New Roman"/>
          <w:sz w:val="20"/>
          <w:szCs w:val="20"/>
        </w:rPr>
        <w:t>осуществляющее подготовку в сфере профессионального образования на основании лицензии  от 28.01.2016 регистрационный № 1898 (Серия 90Л01 № 0008931) и свидетельства о государственной аккредитации от 15.05.2018 регистрационный № 2829 (Серия 90А01 № 0002968) (срок действия по  15.05.2024), выданных  Федеральной службой по надзору  в сфере образования и науки,</w:t>
      </w:r>
      <w:r w:rsidRPr="00D52D5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менуемое в дальнейшем «Университет»,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D52D5B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в лице </w:t>
      </w:r>
      <w:r w:rsidR="00C3791A" w:rsidRPr="00D52D5B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___________________________________________________________________________________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,  действующего  </w:t>
      </w:r>
      <w:r w:rsidR="00123FEA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        </w:t>
      </w:r>
      <w:r w:rsidR="00A77CCB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                                                        </w:t>
      </w:r>
      <w:r w:rsidR="00123FEA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           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на основании  </w:t>
      </w:r>
      <w:r w:rsidR="00C3791A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________________________________________________________________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, с одной стороны,</w:t>
      </w:r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370325"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р. </w:t>
      </w:r>
      <w:r w:rsidR="0005470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</w:t>
      </w:r>
      <w:r w:rsidR="0063737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05470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="0063737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="0005470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63737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05470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123FEA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A77CCB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F50B5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05470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54703" w:rsidRPr="00D52D5B" w:rsidRDefault="00637373" w:rsidP="000547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950099" w:rsidRPr="00D52D5B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70325" w:rsidRPr="00D52D5B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й (-</w:t>
      </w:r>
      <w:proofErr w:type="spellStart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) в дальнейшем «Заказчик», с другой стороны,</w:t>
      </w:r>
      <w:r w:rsidR="00755FC6"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р.</w:t>
      </w:r>
      <w:r w:rsidR="00054703"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05470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</w:t>
      </w:r>
      <w:r w:rsidR="0063737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  <w:r w:rsidR="0005470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123FEA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A77CCB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123FEA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F50B5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05470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70325" w:rsidRPr="00D52D5B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(</w:t>
      </w:r>
      <w:r w:rsidR="00950099" w:rsidRPr="00D52D5B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70325" w:rsidRPr="00D52D5B" w:rsidRDefault="00203820" w:rsidP="003703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й (-</w:t>
      </w:r>
      <w:proofErr w:type="spellStart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альнейшем «Студент»</w:t>
      </w:r>
      <w:r w:rsidR="0005470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с третьей ст</w:t>
      </w:r>
      <w:r w:rsidR="00123FEA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оны, 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или Договор:</w:t>
      </w:r>
    </w:p>
    <w:p w:rsidR="00054703" w:rsidRPr="00D52D5B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1" w:name="Par36"/>
      <w:bookmarkEnd w:id="1"/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I. Предмет Договора</w:t>
      </w:r>
    </w:p>
    <w:p w:rsidR="008B74E0" w:rsidRPr="00D52D5B" w:rsidRDefault="00370325" w:rsidP="008B7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            1.1. Университет обязуется предоставить образовательную услугу Студенту, а Заказчик обязуется оплатить образовательную услугу (обучение) </w:t>
      </w:r>
      <w:r w:rsidR="008B74E0" w:rsidRPr="00D52D5B">
        <w:rPr>
          <w:rFonts w:ascii="Times New Roman" w:eastAsia="Calibri" w:hAnsi="Times New Roman" w:cs="Times New Roman"/>
          <w:sz w:val="20"/>
          <w:szCs w:val="20"/>
        </w:rPr>
        <w:t xml:space="preserve">по образовательной </w:t>
      </w:r>
      <w:r w:rsidR="00123FEA" w:rsidRPr="00D52D5B">
        <w:rPr>
          <w:rFonts w:ascii="Times New Roman" w:eastAsia="Calibri" w:hAnsi="Times New Roman" w:cs="Times New Roman"/>
          <w:sz w:val="20"/>
          <w:szCs w:val="20"/>
        </w:rPr>
        <w:t>программе</w:t>
      </w:r>
      <w:r w:rsidR="003F3D57" w:rsidRPr="00D52D5B">
        <w:rPr>
          <w:rFonts w:ascii="Times New Roman" w:eastAsia="Calibri" w:hAnsi="Times New Roman" w:cs="Times New Roman"/>
          <w:sz w:val="20"/>
          <w:szCs w:val="20"/>
        </w:rPr>
        <w:t>:______________________________________________</w:t>
      </w:r>
      <w:r w:rsidR="0083373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F3D57" w:rsidRPr="00D52D5B">
        <w:rPr>
          <w:rFonts w:ascii="Times New Roman" w:eastAsia="Calibri" w:hAnsi="Times New Roman" w:cs="Times New Roman"/>
          <w:sz w:val="20"/>
          <w:szCs w:val="20"/>
        </w:rPr>
        <w:t>________</w:t>
      </w:r>
      <w:r w:rsidR="00123FEA" w:rsidRPr="00D52D5B">
        <w:rPr>
          <w:rFonts w:ascii="Times New Roman" w:eastAsia="Calibri" w:hAnsi="Times New Roman" w:cs="Times New Roman"/>
          <w:sz w:val="20"/>
          <w:szCs w:val="20"/>
        </w:rPr>
        <w:t>_</w:t>
      </w:r>
      <w:r w:rsidR="008B74E0" w:rsidRPr="00D52D5B">
        <w:rPr>
          <w:rFonts w:ascii="Times New Roman" w:eastAsia="Calibri" w:hAnsi="Times New Roman" w:cs="Times New Roman"/>
          <w:sz w:val="20"/>
          <w:szCs w:val="20"/>
        </w:rPr>
        <w:t>_______________________________________</w:t>
      </w:r>
      <w:r w:rsidR="00C36EE4">
        <w:rPr>
          <w:rFonts w:ascii="Times New Roman" w:eastAsia="Calibri" w:hAnsi="Times New Roman" w:cs="Times New Roman"/>
          <w:sz w:val="20"/>
          <w:szCs w:val="20"/>
        </w:rPr>
        <w:t>_______________________________________________</w:t>
      </w:r>
      <w:r w:rsidR="00833733">
        <w:rPr>
          <w:rFonts w:ascii="Times New Roman" w:eastAsia="Calibri" w:hAnsi="Times New Roman" w:cs="Times New Roman"/>
          <w:sz w:val="20"/>
          <w:szCs w:val="20"/>
        </w:rPr>
        <w:t>_________</w:t>
      </w:r>
    </w:p>
    <w:p w:rsidR="008B74E0" w:rsidRPr="00D52D5B" w:rsidRDefault="008B74E0" w:rsidP="008B7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1.1.1. </w:t>
      </w:r>
      <w:r w:rsidRPr="00D52D5B">
        <w:rPr>
          <w:rFonts w:ascii="Times New Roman" w:eastAsia="Calibri" w:hAnsi="Times New Roman" w:cs="Times New Roman"/>
          <w:sz w:val="20"/>
          <w:szCs w:val="20"/>
        </w:rPr>
        <w:t>Направление подготовки, код:</w:t>
      </w:r>
      <w:r w:rsidR="003F3D57" w:rsidRPr="00D52D5B">
        <w:rPr>
          <w:rFonts w:ascii="Times New Roman" w:eastAsia="Calibri" w:hAnsi="Times New Roman" w:cs="Times New Roman"/>
          <w:sz w:val="20"/>
          <w:szCs w:val="20"/>
        </w:rPr>
        <w:t xml:space="preserve"> ___________________________</w:t>
      </w:r>
    </w:p>
    <w:p w:rsidR="003F3D57" w:rsidRPr="00D52D5B" w:rsidRDefault="008B74E0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>1.1.2.</w:t>
      </w:r>
      <w:r w:rsidRPr="00D52D5B">
        <w:t xml:space="preserve"> </w:t>
      </w: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Форма обучения: </w:t>
      </w:r>
      <w:r w:rsidR="003F3D57" w:rsidRPr="00D52D5B">
        <w:rPr>
          <w:rFonts w:ascii="Times New Roman" w:eastAsia="Calibri" w:hAnsi="Times New Roman" w:cs="Times New Roman"/>
          <w:sz w:val="20"/>
          <w:szCs w:val="20"/>
        </w:rPr>
        <w:t>_________________________</w:t>
      </w:r>
    </w:p>
    <w:p w:rsidR="008B74E0" w:rsidRPr="00D52D5B" w:rsidRDefault="008B74E0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1.1.3. Уровень обучения: </w:t>
      </w:r>
      <w:r w:rsidR="003F3D57" w:rsidRPr="00D52D5B">
        <w:rPr>
          <w:rFonts w:ascii="Times New Roman" w:eastAsia="Calibri" w:hAnsi="Times New Roman" w:cs="Times New Roman"/>
          <w:sz w:val="20"/>
          <w:szCs w:val="20"/>
        </w:rPr>
        <w:t>_________________________</w:t>
      </w:r>
    </w:p>
    <w:p w:rsidR="00370325" w:rsidRPr="00D52D5B" w:rsidRDefault="008B74E0" w:rsidP="008B7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            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3F3D57" w:rsidRPr="00D52D5B">
        <w:rPr>
          <w:rFonts w:ascii="Times New Roman" w:eastAsia="Calibri" w:hAnsi="Times New Roman" w:cs="Times New Roman"/>
          <w:sz w:val="20"/>
          <w:szCs w:val="20"/>
        </w:rPr>
        <w:t>______________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370325" w:rsidRPr="00D52D5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0325" w:rsidRPr="00D52D5B" w:rsidRDefault="00370325" w:rsidP="0037032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D52D5B">
        <w:rPr>
          <w:rFonts w:ascii="Times New Roman" w:hAnsi="Times New Roman" w:cs="Times New Roman"/>
        </w:rPr>
        <w:t xml:space="preserve">Под периодом предоставления </w:t>
      </w:r>
      <w:r w:rsidRPr="00FE2CD7">
        <w:rPr>
          <w:rFonts w:ascii="Times New Roman" w:hAnsi="Times New Roman" w:cs="Times New Roman"/>
        </w:rPr>
        <w:t>образовательной услуги (периодом обучения) понимается промежуток времени с</w:t>
      </w:r>
      <w:r w:rsidR="00C36EE4" w:rsidRPr="00FE2CD7">
        <w:rPr>
          <w:rFonts w:ascii="Times New Roman" w:hAnsi="Times New Roman" w:cs="Times New Roman"/>
        </w:rPr>
        <w:t xml:space="preserve"> </w:t>
      </w:r>
      <w:r w:rsidRPr="00FE2CD7">
        <w:rPr>
          <w:rFonts w:ascii="Times New Roman" w:hAnsi="Times New Roman" w:cs="Times New Roman"/>
        </w:rPr>
        <w:t>даты</w:t>
      </w:r>
      <w:r w:rsidR="00C36EE4" w:rsidRPr="00FE2CD7">
        <w:rPr>
          <w:rFonts w:ascii="Times New Roman" w:hAnsi="Times New Roman" w:cs="Times New Roman"/>
        </w:rPr>
        <w:t>,</w:t>
      </w:r>
      <w:r w:rsidRPr="00FE2CD7">
        <w:rPr>
          <w:rFonts w:ascii="Times New Roman" w:hAnsi="Times New Roman" w:cs="Times New Roman"/>
        </w:rPr>
        <w:t xml:space="preserve"> указанной в приказе о зачислении Студента в Университет</w:t>
      </w:r>
      <w:r w:rsidR="00C36EE4" w:rsidRPr="00FE2CD7">
        <w:rPr>
          <w:rFonts w:ascii="Times New Roman" w:hAnsi="Times New Roman" w:cs="Times New Roman"/>
        </w:rPr>
        <w:t>,</w:t>
      </w:r>
      <w:r w:rsidRPr="00FE2CD7">
        <w:rPr>
          <w:rFonts w:ascii="Times New Roman" w:hAnsi="Times New Roman" w:cs="Times New Roman"/>
        </w:rPr>
        <w:t xml:space="preserve"> до даты</w:t>
      </w:r>
      <w:r w:rsidR="00C36EE4" w:rsidRPr="00FE2CD7">
        <w:rPr>
          <w:rFonts w:ascii="Times New Roman" w:hAnsi="Times New Roman" w:cs="Times New Roman"/>
        </w:rPr>
        <w:t>,</w:t>
      </w:r>
      <w:r w:rsidRPr="00FE2CD7">
        <w:rPr>
          <w:rFonts w:ascii="Times New Roman" w:hAnsi="Times New Roman" w:cs="Times New Roman"/>
        </w:rPr>
        <w:t xml:space="preserve"> указанной</w:t>
      </w:r>
      <w:r w:rsidRPr="00D52D5B">
        <w:rPr>
          <w:rFonts w:ascii="Times New Roman" w:hAnsi="Times New Roman" w:cs="Times New Roman"/>
        </w:rPr>
        <w:t xml:space="preserve"> в приказе об отчислении Студента из Университета.</w:t>
      </w:r>
      <w:r w:rsidRPr="00D52D5B">
        <w:rPr>
          <w:rFonts w:ascii="Times New Roman" w:hAnsi="Times New Roman" w:cs="Times New Roman"/>
          <w:color w:val="000000"/>
        </w:rPr>
        <w:t xml:space="preserve"> </w:t>
      </w:r>
    </w:p>
    <w:p w:rsidR="00370325" w:rsidRPr="00D52D5B" w:rsidRDefault="00370325" w:rsidP="003703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             1.3. После освоения Студентом образовательной программы и успешного прохождения государственной </w:t>
      </w:r>
      <w:proofErr w:type="gramStart"/>
      <w:r w:rsidRPr="00D52D5B">
        <w:rPr>
          <w:rFonts w:ascii="Times New Roman" w:eastAsia="Calibri" w:hAnsi="Times New Roman" w:cs="Times New Roman"/>
          <w:sz w:val="20"/>
          <w:szCs w:val="20"/>
        </w:rPr>
        <w:t>итоговой  аттестации</w:t>
      </w:r>
      <w:proofErr w:type="gramEnd"/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 ему выдается документ об образовании и (или) о квалификации установленного образца.</w:t>
      </w:r>
      <w:r w:rsidRPr="00D52D5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0325" w:rsidRDefault="00370325" w:rsidP="00370325">
      <w:pPr>
        <w:widowControl w:val="0"/>
        <w:shd w:val="clear" w:color="auto" w:fill="FFFFFF"/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4. Образовательные услуги оказываются в соответствии с учебным планом, в том числе индивидуальным учебным планом, расписанием занятий и другими локальными нормативными актами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начала учебного года, если иное не предусмотрено приказом о зачислении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525346" w:rsidRPr="00D52D5B" w:rsidRDefault="00525346" w:rsidP="00525346">
      <w:pPr>
        <w:widowControl w:val="0"/>
        <w:shd w:val="clear" w:color="auto" w:fill="FFFFFF"/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тельная программа реализуется в сетевой форме в соответствии с Договором от </w:t>
      </w:r>
      <w:r w:rsidRPr="00E76B70">
        <w:rPr>
          <w:rFonts w:ascii="Times New Roman" w:eastAsia="Times New Roman" w:hAnsi="Times New Roman" w:cs="Times New Roman"/>
          <w:sz w:val="20"/>
          <w:szCs w:val="20"/>
          <w:lang w:eastAsia="ru-RU"/>
        </w:rPr>
        <w:t>«15» мая 2018г.</w:t>
      </w:r>
      <w:r w:rsidRPr="005A20F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</w:t>
      </w:r>
      <w:r w:rsidRPr="00E76B70">
        <w:rPr>
          <w:rFonts w:ascii="Times New Roman" w:eastAsia="Times New Roman" w:hAnsi="Times New Roman" w:cs="Times New Roman"/>
          <w:sz w:val="20"/>
          <w:szCs w:val="20"/>
          <w:lang w:eastAsia="ru-RU"/>
        </w:rPr>
        <w:t>№13Д/14-2/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76B70">
        <w:rPr>
          <w:rFonts w:ascii="Times New Roman" w:eastAsia="Times New Roman" w:hAnsi="Times New Roman" w:cs="Times New Roman"/>
          <w:sz w:val="20"/>
          <w:szCs w:val="20"/>
          <w:lang w:eastAsia="ru-RU"/>
        </w:rPr>
        <w:t>№14Д/14-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иными документами необходимыми для реализации образовательной программы в сетевой форме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II. Права и обязанности сторон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2.1. Университет вправе:</w:t>
      </w:r>
    </w:p>
    <w:p w:rsidR="00370325" w:rsidRPr="00D52D5B" w:rsidRDefault="00370325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Студента.</w:t>
      </w:r>
    </w:p>
    <w:p w:rsidR="00370325" w:rsidRPr="00D52D5B" w:rsidRDefault="00203820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1.2.</w:t>
      </w:r>
      <w:r w:rsidR="009202E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Применять к Студенту меры поощрения и меры дисциплинарного взыскания в соответствии с законодательством Российской Федерации, учредительными документами Университета, настоящим Договором и локальными нормативными актами Университета</w:t>
      </w:r>
      <w:r w:rsidR="00370325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3. Информировать Заказчика о нарушениях Студентом Устава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, локальных нормативных актов</w:t>
      </w: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Университета и общепринятых норм поведения, об инициативе 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Студента</w:t>
      </w: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расторгнуть настоящий Договор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42CA2" w:rsidRDefault="00942CA2" w:rsidP="00942C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1.4.</w:t>
      </w:r>
      <w:r w:rsidRPr="00D52D5B">
        <w:rPr>
          <w:rFonts w:ascii="Times New Roman" w:hAnsi="Times New Roman" w:cs="Times New Roman"/>
          <w:color w:val="000000"/>
          <w:sz w:val="20"/>
          <w:szCs w:val="20"/>
        </w:rPr>
        <w:t xml:space="preserve"> Применять дистанционные образовательные технологии в учебном процессе без изменения основных характеристик получаемого образования, условий, предусмотренных </w:t>
      </w:r>
      <w:r w:rsidR="00587694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D52D5B">
        <w:rPr>
          <w:rFonts w:ascii="Times New Roman" w:hAnsi="Times New Roman" w:cs="Times New Roman"/>
          <w:color w:val="000000"/>
          <w:sz w:val="20"/>
          <w:szCs w:val="20"/>
        </w:rPr>
        <w:t>оговором.</w:t>
      </w:r>
    </w:p>
    <w:p w:rsidR="00284DDB" w:rsidRPr="00D52D5B" w:rsidRDefault="00284DDB" w:rsidP="00942C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5. </w:t>
      </w:r>
      <w:r w:rsidRPr="00284D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ьзовать личный кабинет Студента на базе электронной информационно-образовательной среды ГУУ (далее – личный кабинет) для уведомления Студента о наличии задолженности в случае просрочки </w:t>
      </w:r>
      <w:r w:rsidRPr="000762D7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ы стоимости платных образовательных услуг, а также в случае прекращения Договора досрочно в соответствии с п.4.5</w:t>
      </w:r>
      <w:r w:rsidR="00B2242B" w:rsidRPr="000762D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2. Заказчик вправе:</w:t>
      </w:r>
    </w:p>
    <w:p w:rsidR="00370325" w:rsidRPr="00D52D5B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2.</w:t>
      </w:r>
      <w:r w:rsidR="00A52B4A"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1.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2.3. Студенту предоставляются академические права в соответствии с </w:t>
      </w:r>
      <w:hyperlink r:id="rId7" w:history="1">
        <w:r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частью 1 статьи 34</w:t>
        </w:r>
      </w:hyperlink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Федерального закона от 29 декабря 2012 г. № 273-ФЗ «Об образовании в Российской Федерации»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2.4.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Студент также вправе:</w:t>
      </w:r>
    </w:p>
    <w:p w:rsidR="00370325" w:rsidRPr="00D52D5B" w:rsidRDefault="0020382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4.1.</w:t>
      </w:r>
      <w:r w:rsidR="009202E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="00370325"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4.2. Пользоваться в порядке, установленном локальными нормативными актами, имуществом Университета, необходимым для освоения образовательной программы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>2.4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Университетом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4.4. Получать полную и достоверную информацию об оценке своих знаний, умений, навыков и компетенций, а также о применяемых Университетом критериях их оценивания.</w:t>
      </w:r>
    </w:p>
    <w:p w:rsidR="00902484" w:rsidRPr="00D52D5B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2.4.5. Восстанавливаться в Университете, при наличии свободных мест, в течение пяти лет после отчисления из Университета по собственной инициативе, </w:t>
      </w: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но не ранее </w:t>
      </w:r>
      <w:r w:rsidRPr="00D52D5B">
        <w:rPr>
          <w:rFonts w:ascii="Times New Roman" w:eastAsia="Calibri" w:hAnsi="Times New Roman" w:cs="Times New Roman"/>
          <w:sz w:val="20"/>
          <w:szCs w:val="20"/>
          <w:lang w:eastAsia="ru-RU"/>
        </w:rPr>
        <w:t>завершения учебного года (семестра), в котором он был отчислен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902484" w:rsidRPr="00D52D5B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Порядок и условия восстановления в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е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, отчисленных по инициативе Университета, определяется локальными нормативными актами Университета.</w:t>
      </w:r>
    </w:p>
    <w:p w:rsidR="00370325" w:rsidRPr="00D52D5B" w:rsidRDefault="00370325" w:rsidP="0037032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567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4.</w:t>
      </w:r>
      <w:r w:rsidR="00902484"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6</w:t>
      </w: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. Пользоваться библиотечным фондом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, с соблюдением установленного порядка получения и возврата литературы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2.5. Университет обязан: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>2.5.1.</w:t>
      </w:r>
      <w:r w:rsidR="00203820" w:rsidRPr="00D52D5B">
        <w:rPr>
          <w:rFonts w:ascii="Times New Roman" w:eastAsia="Calibri" w:hAnsi="Times New Roman" w:cs="Times New Roman"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sz w:val="20"/>
          <w:szCs w:val="20"/>
        </w:rPr>
        <w:t>Зачислить Студента, выполнившего установленные законодательством Российской Федерации, учредительными   документами, локальными нормативными актами Университета условия приема</w:t>
      </w:r>
      <w:r w:rsidR="00E25AC9" w:rsidRPr="00D52D5B">
        <w:rPr>
          <w:rFonts w:ascii="Times New Roman" w:eastAsia="Calibri" w:hAnsi="Times New Roman" w:cs="Times New Roman"/>
          <w:sz w:val="20"/>
          <w:szCs w:val="20"/>
        </w:rPr>
        <w:t>, и оплатившего обучение</w:t>
      </w:r>
      <w:r w:rsidRPr="00D52D5B">
        <w:rPr>
          <w:rFonts w:ascii="Times New Roman" w:eastAsia="Calibri" w:hAnsi="Times New Roman" w:cs="Times New Roman"/>
          <w:sz w:val="20"/>
          <w:szCs w:val="20"/>
        </w:rPr>
        <w:t>.</w:t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2.5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Российской Федерации от 7 февраля 1992 г. № 2300-1 «О защите прав потребителей» и Федеральным </w:t>
      </w:r>
      <w:hyperlink r:id="rId9" w:history="1">
        <w:r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от 29 декабря 2012 г. № 273-ФЗ «Об образовании в Российской Федерации»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2.5.3. Организовать и обеспечить надлежащее предоставление образовательных услуг, предусмотренных </w:t>
      </w:r>
      <w:hyperlink w:anchor="Par36" w:history="1">
        <w:r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Университет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5.4. Обеспечить Студенту предусмотренные выбранной образовательной программой условия ее освоения, п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оставлять в пользование Студенту имеющиеся учебные, учебно-методические материалы по дисциплинам, включенным в учебный план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5.5. Принимать от Заказчика плату за образовательные услуги.</w:t>
      </w:r>
    </w:p>
    <w:p w:rsidR="00370325" w:rsidRPr="00D52D5B" w:rsidRDefault="0020382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2.5.6. 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Обеспечить Студенту уважение человеческого достоинства, защиту от всех форм физического насилия, охрану жизни и здоровья.</w:t>
      </w:r>
    </w:p>
    <w:p w:rsidR="00D238B2" w:rsidRPr="00D52D5B" w:rsidRDefault="00D238B2" w:rsidP="009B5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2.5.7. Осуществлять контроль качества освоения образовательной программы посредством текущего контроля успеваемости, промежуточной аттестации и </w:t>
      </w:r>
      <w:r w:rsidR="009B52A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сударственной итоговой (итоговой) 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аттестации.</w:t>
      </w:r>
    </w:p>
    <w:p w:rsidR="00370325" w:rsidRPr="00D52D5B" w:rsidRDefault="008B74E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2.6</w:t>
      </w:r>
      <w:r w:rsidR="00370325"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. </w:t>
      </w:r>
      <w:r w:rsidR="00370325"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 обязан:</w:t>
      </w:r>
    </w:p>
    <w:p w:rsidR="003A20C4" w:rsidRPr="00D52D5B" w:rsidRDefault="003A20C4" w:rsidP="003A20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8B74E0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</w:t>
      </w:r>
      <w:r w:rsidRPr="00D52D5B">
        <w:rPr>
          <w:rFonts w:ascii="Times New Roman" w:hAnsi="Times New Roman" w:cs="Times New Roman"/>
          <w:color w:val="000000"/>
          <w:sz w:val="20"/>
          <w:szCs w:val="20"/>
        </w:rPr>
        <w:t xml:space="preserve">Своевременно вносить плату за образовательные услуги, </w:t>
      </w:r>
      <w:r w:rsidRPr="00D52D5B">
        <w:rPr>
          <w:rFonts w:ascii="Times New Roman" w:hAnsi="Times New Roman" w:cs="Times New Roman"/>
          <w:sz w:val="20"/>
          <w:szCs w:val="20"/>
        </w:rPr>
        <w:t xml:space="preserve">указанные в разделе </w:t>
      </w:r>
      <w:r w:rsidRPr="00D52D5B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0C2A83" w:rsidRPr="00D52D5B">
        <w:rPr>
          <w:rFonts w:ascii="Times New Roman" w:hAnsi="Times New Roman" w:cs="Times New Roman"/>
          <w:sz w:val="20"/>
          <w:szCs w:val="20"/>
        </w:rPr>
        <w:t xml:space="preserve"> Д</w:t>
      </w:r>
      <w:r w:rsidRPr="00D52D5B">
        <w:rPr>
          <w:rFonts w:ascii="Times New Roman" w:hAnsi="Times New Roman" w:cs="Times New Roman"/>
          <w:sz w:val="20"/>
          <w:szCs w:val="20"/>
        </w:rPr>
        <w:t>оговора, в размере и в порядке, определенным Договором</w:t>
      </w:r>
      <w:r w:rsidRPr="00D52D5B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370325" w:rsidRPr="00D52D5B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</w:t>
      </w:r>
      <w:r w:rsidR="00284DDB" w:rsidRPr="00284DDB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ть добросовестное освоение Студентом образовательной программы и выполнение учебного плана, соблюдение им требований Устава,</w:t>
      </w:r>
      <w:r w:rsidR="00A326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84DDB" w:rsidRPr="00284DD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 внутреннего распорядка и иных локальных нормативных актов Университета; учебной дисциплины и общепринятых норм поведения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70325" w:rsidRPr="00D52D5B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3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 Извещать Университет о причинах невыполнения Студентом учебного плана.</w:t>
      </w:r>
    </w:p>
    <w:p w:rsidR="00370325" w:rsidRPr="00D52D5B" w:rsidRDefault="008B74E0" w:rsidP="0037032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4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 Нести солидарную ответственность за ущерб, причиненный Студентом имуществу Университета (в том числе находящемуся в пользовании Университета), в соответствии с законодательством Российской Федерации.</w:t>
      </w:r>
    </w:p>
    <w:p w:rsidR="00370325" w:rsidRPr="00D52D5B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5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03820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евременно извещать Университет об изменениях фамилии, имени, отчества, адреса, телефона, паспортных, анкетных и других данных.</w:t>
      </w:r>
    </w:p>
    <w:p w:rsidR="00370325" w:rsidRPr="00D52D5B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7</w:t>
      </w:r>
      <w:r w:rsidR="00370325"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Студент обязан:</w:t>
      </w:r>
    </w:p>
    <w:p w:rsidR="00370325" w:rsidRPr="00D52D5B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D52D5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2.7</w:t>
      </w:r>
      <w:r w:rsidR="00370325" w:rsidRPr="00D52D5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.1.</w:t>
      </w:r>
      <w:r w:rsidR="00203820" w:rsidRPr="00D52D5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 </w:t>
      </w:r>
      <w:r w:rsidR="00370325" w:rsidRPr="00D52D5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Ознакомиться и с</w:t>
      </w:r>
      <w:r w:rsidR="00370325" w:rsidRPr="00D52D5B">
        <w:rPr>
          <w:rFonts w:ascii="Times New Roman" w:eastAsia="Calibri" w:hAnsi="Times New Roman" w:cs="Times New Roman"/>
          <w:color w:val="000000"/>
          <w:spacing w:val="1"/>
          <w:sz w:val="20"/>
          <w:szCs w:val="20"/>
        </w:rPr>
        <w:t>облюдать требования Устава, Правил внутреннего распорядка и иных локальных</w:t>
      </w:r>
      <w:r w:rsidR="00370325" w:rsidRPr="00D52D5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ормативных актов 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370325" w:rsidRPr="00D52D5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; соблюдать учебную дисциплину и общепринятые нормы поведения; </w:t>
      </w:r>
      <w:r w:rsidR="00370325" w:rsidRPr="00D52D5B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проявлять уважение к работникам 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370325" w:rsidRPr="00D52D5B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 и другим обучающимся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</w:t>
      </w:r>
    </w:p>
    <w:p w:rsidR="009B52A4" w:rsidRPr="00D52D5B" w:rsidRDefault="009B52A4" w:rsidP="009B52A4">
      <w:pPr>
        <w:shd w:val="clear" w:color="auto" w:fill="FFFFFF"/>
        <w:tabs>
          <w:tab w:val="left" w:pos="0"/>
        </w:tabs>
        <w:spacing w:after="0" w:line="240" w:lineRule="auto"/>
        <w:ind w:right="19"/>
        <w:jc w:val="both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           </w:t>
      </w:r>
      <w:r w:rsidR="008B74E0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2.7</w:t>
      </w:r>
      <w:r w:rsidR="00370325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2. </w:t>
      </w:r>
      <w:r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осещать предусмотренные учебным планом и расписанием занятия и </w:t>
      </w:r>
      <w:r w:rsidRPr="00D52D5B">
        <w:rPr>
          <w:rFonts w:ascii="Times New Roman" w:eastAsia="Calibri" w:hAnsi="Times New Roman" w:cs="Times New Roman"/>
          <w:spacing w:val="-1"/>
          <w:sz w:val="20"/>
          <w:szCs w:val="20"/>
        </w:rPr>
        <w:t>своевременно</w:t>
      </w: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выполнять все виды заданий, предусмотренные учебным планом направления подготовки и программами учебных дисциплин. </w:t>
      </w:r>
    </w:p>
    <w:p w:rsidR="00370325" w:rsidRPr="00D52D5B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2.7</w:t>
      </w:r>
      <w:r w:rsidR="009B52A4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3. </w:t>
      </w:r>
      <w:r w:rsidR="00370325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Добросовестно осваивать образовательную программу и выполнять учебный план.</w:t>
      </w:r>
    </w:p>
    <w:p w:rsidR="00370325" w:rsidRPr="00D52D5B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2.7</w:t>
      </w:r>
      <w:r w:rsidR="00370325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.</w:t>
      </w:r>
      <w:r w:rsidR="009B52A4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4</w:t>
      </w:r>
      <w:r w:rsidR="00370325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 Незамедлительно уведомлять Университет о невыполнении/невозможности выполнения учебного плана. В </w:t>
      </w:r>
      <w:r w:rsidR="00370325" w:rsidRPr="00D52D5B">
        <w:rPr>
          <w:rFonts w:ascii="Times New Roman" w:eastAsia="Calibri" w:hAnsi="Times New Roman" w:cs="Times New Roman"/>
          <w:spacing w:val="4"/>
          <w:sz w:val="20"/>
          <w:szCs w:val="20"/>
        </w:rPr>
        <w:t xml:space="preserve">случае болезни или по другим уважительным причинам невыполнения учебного плана </w:t>
      </w:r>
      <w:r w:rsidR="00370325" w:rsidRPr="00D52D5B">
        <w:rPr>
          <w:rFonts w:ascii="Times New Roman" w:eastAsia="Calibri" w:hAnsi="Times New Roman" w:cs="Times New Roman"/>
          <w:sz w:val="20"/>
          <w:szCs w:val="20"/>
        </w:rPr>
        <w:t xml:space="preserve">своевременно (не позднее 3 дней с момента прекращения уважительной причины невыполнения учебного плана) 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редставить Университету документы, </w:t>
      </w:r>
      <w:r w:rsidR="00370325" w:rsidRPr="00D52D5B">
        <w:rPr>
          <w:rFonts w:ascii="Times New Roman" w:eastAsia="Calibri" w:hAnsi="Times New Roman" w:cs="Times New Roman"/>
          <w:spacing w:val="-1"/>
          <w:sz w:val="20"/>
          <w:szCs w:val="20"/>
        </w:rPr>
        <w:t>подтверждающие уважительность причины невыполнения учебного плана</w:t>
      </w:r>
      <w:r w:rsidR="00370325" w:rsidRPr="00D52D5B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70325" w:rsidRPr="00D52D5B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2.7</w:t>
      </w:r>
      <w:r w:rsidR="00F22584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5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 Своевременно извещать Университет об изменении фамилии, имени, отчества, адреса, телефона, паспортных, анкетных и других данных.</w:t>
      </w:r>
    </w:p>
    <w:p w:rsidR="00284DDB" w:rsidRDefault="008B74E0" w:rsidP="00284DD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2.7</w:t>
      </w:r>
      <w:r w:rsidR="00370325" w:rsidRPr="00D52D5B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.</w:t>
      </w:r>
      <w:r w:rsidR="00F22584" w:rsidRPr="00D52D5B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6</w:t>
      </w:r>
      <w:r w:rsidR="00370325" w:rsidRPr="00D52D5B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Бережно относиться к имуществу Университета, возмещать ущерб за порчу</w:t>
      </w:r>
      <w:r w:rsidR="00370325" w:rsidRPr="00D52D5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и/или уничтожение имущества Университета</w:t>
      </w:r>
      <w:r w:rsidR="00370325" w:rsidRPr="00D52D5B">
        <w:rPr>
          <w:rFonts w:ascii="Times New Roman" w:eastAsia="Calibri" w:hAnsi="Times New Roman" w:cs="Times New Roman"/>
          <w:sz w:val="20"/>
          <w:szCs w:val="20"/>
        </w:rPr>
        <w:t xml:space="preserve"> в соответствии с законодательством Российской Федерации.</w:t>
      </w:r>
    </w:p>
    <w:p w:rsidR="009B52A4" w:rsidRDefault="008B74E0" w:rsidP="00284DD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8</w:t>
      </w:r>
      <w:r w:rsidR="00A52B4A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 В рамках настоящего Д</w:t>
      </w:r>
      <w:r w:rsidR="009B52A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 Университет обеспечивает подготовку и проведение общих собраний студентов по вопросам обучения, выдачу Студенту зачетной книжки и студенческого билета, обеспечение учебно-методическими материалами и расписаниями учебных занятий и осуществляет другие мероприятия, обеспечивающие организацию учебного процесса.</w:t>
      </w:r>
    </w:p>
    <w:p w:rsidR="00284DDB" w:rsidRPr="00284DDB" w:rsidRDefault="00284DDB" w:rsidP="00284DD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2.9. </w:t>
      </w:r>
      <w:r w:rsidRPr="000E63FB">
        <w:rPr>
          <w:rFonts w:ascii="Times New Roman" w:hAnsi="Times New Roman"/>
          <w:color w:val="000000"/>
          <w:spacing w:val="-1"/>
          <w:sz w:val="20"/>
          <w:szCs w:val="20"/>
        </w:rPr>
        <w:t>Своевременно извещать Заказчика об информации согласно п 2.1.</w:t>
      </w:r>
      <w:r w:rsidRPr="000762D7">
        <w:rPr>
          <w:rFonts w:ascii="Times New Roman" w:hAnsi="Times New Roman"/>
          <w:color w:val="000000"/>
          <w:spacing w:val="-1"/>
          <w:sz w:val="20"/>
          <w:szCs w:val="20"/>
        </w:rPr>
        <w:t>5 и п.3.5,</w:t>
      </w:r>
      <w:r w:rsidRPr="000E63FB">
        <w:rPr>
          <w:rFonts w:ascii="Times New Roman" w:hAnsi="Times New Roman"/>
          <w:color w:val="000000"/>
          <w:spacing w:val="-1"/>
          <w:sz w:val="20"/>
          <w:szCs w:val="20"/>
        </w:rPr>
        <w:t xml:space="preserve"> поступающей в личный кабинет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.</w:t>
      </w:r>
    </w:p>
    <w:p w:rsidR="009B52A4" w:rsidRPr="00D52D5B" w:rsidRDefault="009B52A4" w:rsidP="009B52A4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III. Стоимость образовательных услуг, сроки и порядок их оплаты</w:t>
      </w:r>
    </w:p>
    <w:p w:rsidR="003F3D57" w:rsidRDefault="003F3D57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3.1. Полная стоимость образовательных услуг за весь период обучения Студента составляет _______________________</w:t>
      </w:r>
      <w:r w:rsidRPr="00D52D5B">
        <w:rPr>
          <w:rFonts w:ascii="Times New Roman" w:eastAsia="Calibri" w:hAnsi="Times New Roman" w:cs="Times New Roman"/>
          <w:bCs/>
          <w:sz w:val="20"/>
          <w:szCs w:val="20"/>
          <w:u w:val="single"/>
        </w:rPr>
        <w:t xml:space="preserve"> (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________________________________</w:t>
      </w:r>
      <w:r w:rsidRPr="00D52D5B">
        <w:rPr>
          <w:rFonts w:ascii="Times New Roman" w:eastAsia="Calibri" w:hAnsi="Times New Roman" w:cs="Times New Roman"/>
          <w:bCs/>
          <w:sz w:val="20"/>
          <w:szCs w:val="20"/>
          <w:u w:val="single"/>
        </w:rPr>
        <w:t>)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рублей, НДС не облагается.</w:t>
      </w:r>
    </w:p>
    <w:p w:rsidR="00F62AFF" w:rsidRDefault="00F62AFF" w:rsidP="00F62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lastRenderedPageBreak/>
        <w:t xml:space="preserve">Стоимость обучения в Университете (2 года 2 месяца) составляет </w:t>
      </w:r>
      <w:r w:rsidRPr="00890CC6">
        <w:rPr>
          <w:rFonts w:ascii="Times New Roman" w:eastAsia="Calibri" w:hAnsi="Times New Roman" w:cs="Times New Roman"/>
          <w:bCs/>
          <w:sz w:val="20"/>
          <w:szCs w:val="20"/>
        </w:rPr>
        <w:t>________________________________ (_____________________________________________</w:t>
      </w:r>
      <w:r>
        <w:rPr>
          <w:rFonts w:ascii="Times New Roman" w:eastAsia="Calibri" w:hAnsi="Times New Roman" w:cs="Times New Roman"/>
          <w:bCs/>
          <w:sz w:val="20"/>
          <w:szCs w:val="20"/>
        </w:rPr>
        <w:t>_____</w:t>
      </w:r>
      <w:r w:rsidRPr="00890CC6">
        <w:rPr>
          <w:rFonts w:ascii="Times New Roman" w:eastAsia="Calibri" w:hAnsi="Times New Roman" w:cs="Times New Roman"/>
          <w:bCs/>
          <w:sz w:val="20"/>
          <w:szCs w:val="20"/>
        </w:rPr>
        <w:t>_____) рублей. НДС не облагается.</w:t>
      </w:r>
    </w:p>
    <w:p w:rsidR="00F62AFF" w:rsidRPr="00D52D5B" w:rsidRDefault="00F62AFF" w:rsidP="00F62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         Стоимость образовательных услуг на период обучения в партнерской образовательной организации в Китайской Народной Республике, которая определяется отдельным </w:t>
      </w:r>
      <w:r w:rsidR="00B2721D">
        <w:rPr>
          <w:rFonts w:ascii="Times New Roman" w:eastAsia="Calibri" w:hAnsi="Times New Roman" w:cs="Times New Roman"/>
          <w:bCs/>
          <w:sz w:val="20"/>
          <w:szCs w:val="20"/>
        </w:rPr>
        <w:t>Договором, может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быть изменена с учетом изменения курса китайской валюты.</w:t>
      </w:r>
    </w:p>
    <w:p w:rsidR="003F3D57" w:rsidRPr="00D52D5B" w:rsidRDefault="003F3D57" w:rsidP="003F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F3D57" w:rsidRPr="00D52D5B" w:rsidRDefault="003F3D57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>3.2. 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а образовательных услуг осуществляется в следующем порядке: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1) за 1-ый год обучения:</w:t>
      </w:r>
    </w:p>
    <w:p w:rsidR="005977C5" w:rsidRPr="00D52D5B" w:rsidRDefault="005977C5" w:rsidP="005977C5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четный семестр - 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="008B3E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3508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 «28» августа 2023 </w:t>
      </w:r>
      <w:bookmarkStart w:id="2" w:name="_GoBack"/>
      <w:bookmarkEnd w:id="2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г.;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5977C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ный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местр - ____________</w:t>
      </w:r>
      <w:proofErr w:type="gramStart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 до «01» февраля текущего учебного года;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за 2-ой </w:t>
      </w:r>
      <w:r w:rsidR="002F4A64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учения: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четный семестр - ____________</w:t>
      </w:r>
      <w:proofErr w:type="gramStart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 до «01» июля текущего учебного года;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- четный семестр - ___________</w:t>
      </w:r>
      <w:proofErr w:type="gramStart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="008B3E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до «01» февраля текущего учебного года;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3) за последний год обучения: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- четный семестр - ____________</w:t>
      </w:r>
      <w:proofErr w:type="gramStart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="002F4A64"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 </w:t>
      </w:r>
      <w:r w:rsidR="002F4A64">
        <w:rPr>
          <w:rFonts w:ascii="Times New Roman" w:eastAsia="Times New Roman" w:hAnsi="Times New Roman" w:cs="Times New Roman"/>
          <w:sz w:val="20"/>
          <w:szCs w:val="20"/>
          <w:lang w:eastAsia="ru-RU"/>
        </w:rPr>
        <w:t>«01» мая текущего учебного года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84DDB" w:rsidRPr="00284DDB" w:rsidRDefault="009B52A4" w:rsidP="00284DDB">
      <w:pPr>
        <w:pStyle w:val="a6"/>
        <w:spacing w:after="0"/>
        <w:jc w:val="both"/>
        <w:rPr>
          <w:rFonts w:ascii="Times New Roman" w:hAnsi="Times New Roman" w:cs="Times New Roman"/>
        </w:rPr>
      </w:pPr>
      <w:r w:rsidRPr="00D52D5B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370325" w:rsidRPr="00D52D5B">
        <w:rPr>
          <w:rFonts w:ascii="Times New Roman" w:eastAsia="Times New Roman" w:hAnsi="Times New Roman" w:cs="Times New Roman"/>
          <w:lang w:eastAsia="ru-RU"/>
        </w:rPr>
        <w:t>3.3.</w:t>
      </w:r>
      <w:r w:rsidR="00203820" w:rsidRPr="00D52D5B">
        <w:rPr>
          <w:rFonts w:ascii="Times New Roman" w:eastAsia="Times New Roman" w:hAnsi="Times New Roman" w:cs="Times New Roman"/>
          <w:lang w:eastAsia="ru-RU"/>
        </w:rPr>
        <w:t> </w:t>
      </w:r>
      <w:r w:rsidR="00284DDB" w:rsidRPr="00284DDB">
        <w:rPr>
          <w:rFonts w:ascii="Times New Roman" w:hAnsi="Times New Roman" w:cs="Times New Roman"/>
        </w:rPr>
        <w:t>Заказчик имеет право оплачивать услуги по обучению единовременно за полный срок обучения, за год или за семестр в соответствии с законодательством Российской Федерации. При использовании безналичной формы расчетов Заказчик перечисляет денежные средства на счет Университета с обязательным указанием в платежном документе номера договора, ФИО Студента и указанием «НДС не облагается».</w:t>
      </w:r>
    </w:p>
    <w:p w:rsidR="009B52A4" w:rsidRPr="00D52D5B" w:rsidRDefault="00284DDB" w:rsidP="00284DDB">
      <w:pPr>
        <w:pStyle w:val="a6"/>
        <w:spacing w:after="0"/>
        <w:ind w:firstLine="567"/>
        <w:jc w:val="both"/>
        <w:rPr>
          <w:rFonts w:ascii="Times New Roman" w:hAnsi="Times New Roman" w:cs="Times New Roman"/>
        </w:rPr>
      </w:pPr>
      <w:r w:rsidRPr="00284DDB">
        <w:rPr>
          <w:rFonts w:ascii="Times New Roman" w:hAnsi="Times New Roman" w:cs="Times New Roman"/>
        </w:rPr>
        <w:t>Если в разделе «назначение платежа» платежного документа или в полях для заполнения Заказчиком при оформлении или оператором кредитной организации при оплате допущены ошибки в данных, препятствующие зачислению Университетом данного платежа на лицевой счет по данной услуге, обязательство Заказчика по оплате услуг считается неисполненным.</w:t>
      </w:r>
    </w:p>
    <w:p w:rsidR="00370325" w:rsidRPr="00D52D5B" w:rsidRDefault="00370325" w:rsidP="009B52A4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2D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3.4.</w:t>
      </w:r>
      <w:r w:rsidR="00203820" w:rsidRPr="000762D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 </w:t>
      </w:r>
      <w:r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Фактическое поступление </w:t>
      </w:r>
      <w:r w:rsidR="00B904BD"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денежных </w:t>
      </w:r>
      <w:r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средств</w:t>
      </w:r>
      <w:r w:rsidR="001E48FB"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в размере</w:t>
      </w:r>
      <w:r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="005466C6"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не менее </w:t>
      </w:r>
      <w:r w:rsidR="00885D5D"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предусмотренного размера оплаты </w:t>
      </w:r>
      <w:r w:rsidR="005466C6"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за 1 семестр </w:t>
      </w:r>
      <w:r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на расчетный счет </w:t>
      </w:r>
      <w:r w:rsidRPr="000762D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0762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ужит основанием для начала оказания </w:t>
      </w:r>
      <w:r w:rsidRPr="000762D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ом</w:t>
      </w:r>
      <w:r w:rsidRPr="000762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уденту образовательных услуг по настоящему </w:t>
      </w:r>
      <w:r w:rsidRPr="000762D7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Договору</w:t>
      </w:r>
      <w:r w:rsidRPr="00D52D5B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.</w:t>
      </w:r>
      <w:r w:rsidRPr="00D52D5B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</w:p>
    <w:p w:rsidR="00284DDB" w:rsidRPr="00284DDB" w:rsidRDefault="00370325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3.</w:t>
      </w:r>
      <w:r w:rsidR="009B52A4" w:rsidRPr="00D52D5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5</w:t>
      </w:r>
      <w:r w:rsidRPr="00D52D5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.</w:t>
      </w:r>
      <w:r w:rsidR="00203820" w:rsidRPr="00D52D5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 </w:t>
      </w:r>
      <w:r w:rsidR="00284DDB"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В случае изменения стоимости образовательных услуг (обучения) Университет уведомляет Заказчика (Студента) об изменении стоимости обучения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www.guu.ru) и направляет в личный кабинет Студента дополнительное соглашение-оферту не менее чем за 10 (десять) дней до изменения стоимости образовательных услуг.</w:t>
      </w:r>
    </w:p>
    <w:p w:rsidR="00284DDB" w:rsidRPr="00284DDB" w:rsidRDefault="00284DDB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Дополнительное соглашение-оферта является официальным предложением Университета, адресованным физическому или юридическому лицу (Заказчику/Студенту), о заключении дополнительного соглашения об увеличении (изменении) стоимости образовательных услуг по соответствующей образовательной программе (в т.ч. с учетом уровня инфляции). Заказчик должен заключить дополнительное соглашение (акцептовать дополнительное соглашение-оферту) об увеличении стоимости образовательных услуг с учетом уровня инфляции не позднее 4-х месяцев с даты уведомления Заказчика (Студента).</w:t>
      </w:r>
    </w:p>
    <w:p w:rsidR="00343D99" w:rsidRPr="00D52D5B" w:rsidRDefault="00284DDB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В случае </w:t>
      </w:r>
      <w:proofErr w:type="spellStart"/>
      <w:r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езаключения</w:t>
      </w:r>
      <w:proofErr w:type="spellEnd"/>
      <w:r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дополнительного соглашения (отсутствии акцепта Заказчика дополнительного соглашения-оферты) об увеличении стоимости образовательных услуг в связи с учетом уровня инфляции в течение 4-х месяцев с даты уведомления Заказчика (Студента) и внесении оплаты без учета увеличения стоимости образовательных услуг, указанное признается оплатой образовательных услуг по Договору не в полном объеме.</w:t>
      </w:r>
    </w:p>
    <w:p w:rsidR="009B52A4" w:rsidRPr="00D52D5B" w:rsidRDefault="009B52A4" w:rsidP="009B52A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IV. Порядок изменения и расторжения Договора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1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2. Договор прекращается при прекращении образовательных отношений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3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Настоящий Договор может быть расторгнут по соглашению Сторон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4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Настоящий Договор может быть расторгнут по инициативе Университета в одностороннем порядке в случаях, предусмотренных </w:t>
      </w:r>
      <w:r w:rsidR="005E5037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пунктом </w:t>
      </w:r>
      <w:hyperlink r:id="rId10" w:history="1">
        <w:r w:rsidR="00942CA2"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2</w:t>
        </w:r>
      </w:hyperlink>
      <w:r w:rsidR="005E5037" w:rsidRPr="00D52D5B">
        <w:rPr>
          <w:rFonts w:ascii="Times New Roman" w:eastAsia="Calibri" w:hAnsi="Times New Roman" w:cs="Times New Roman"/>
          <w:bCs/>
          <w:sz w:val="20"/>
          <w:szCs w:val="20"/>
        </w:rPr>
        <w:t>2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942CA2" w:rsidRPr="00D52D5B">
        <w:rPr>
          <w:rFonts w:ascii="Times New Roman" w:eastAsia="Calibri" w:hAnsi="Times New Roman" w:cs="Times New Roman"/>
          <w:bCs/>
          <w:sz w:val="20"/>
          <w:szCs w:val="20"/>
        </w:rPr>
        <w:t>сентября 2020</w:t>
      </w:r>
      <w:r w:rsidR="00D672EF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г. №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942CA2" w:rsidRPr="00D52D5B">
        <w:rPr>
          <w:rFonts w:ascii="Times New Roman" w:eastAsia="Calibri" w:hAnsi="Times New Roman" w:cs="Times New Roman"/>
          <w:bCs/>
          <w:sz w:val="20"/>
          <w:szCs w:val="20"/>
        </w:rPr>
        <w:t>1441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5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Действие настоящего Договора прекращается досрочно: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- по инициативе Студента или родителей (законных представителей) несовершеннолетнего Студента, в том числе в случае перевода Студента для продолжения освоения образовательной программы в другую организацию, осуществляющую образовательную деятельность;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- по инициативе Университета в случае применения к Студенту, достигшему возраста пятнадцати лет, отчисления как меры дисциплинарного взыскания, в случае невыполнения Студент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Студента его незаконное зачисление в образовательную организацию; </w:t>
      </w:r>
      <w:r w:rsidRPr="00D52D5B">
        <w:rPr>
          <w:rFonts w:ascii="Times New Roman" w:eastAsia="Calibri" w:hAnsi="Times New Roman" w:cs="Times New Roman"/>
          <w:sz w:val="20"/>
          <w:szCs w:val="20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Студент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>- по обстоятельствам, не зависящим от воли Студента или родителей (законных представителей) несовершеннолетнего Студента и Университета, в том числе в случае ликвидации Университет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6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Университет вправе отказаться от исполнения обязательств по Договору при условии полного возмещения Студенту убытков.</w:t>
      </w:r>
    </w:p>
    <w:p w:rsidR="00370325" w:rsidRPr="00D52D5B" w:rsidRDefault="0093592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7. Студент (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Заказчик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)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 отказаться от исполнения настоящего Договора при условии оплаты Университету фактически понесенных им расходов.</w:t>
      </w:r>
    </w:p>
    <w:p w:rsidR="009B52A4" w:rsidRPr="00D52D5B" w:rsidRDefault="009B52A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>4.8. Оплату оказанных образовательных услуг Университет не возвращает.</w:t>
      </w:r>
    </w:p>
    <w:p w:rsidR="00370325" w:rsidRPr="00D52D5B" w:rsidRDefault="00370325" w:rsidP="0037032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52D5B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4.</w:t>
      </w:r>
      <w:r w:rsidR="009B52A4" w:rsidRPr="00D52D5B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9</w:t>
      </w:r>
      <w:r w:rsidRPr="00D52D5B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. В случае расторжения Договора Университет возвращает Заказчику на основании письменного заявления денежные средства за </w:t>
      </w:r>
      <w:proofErr w:type="spellStart"/>
      <w:r w:rsidRPr="00D52D5B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неоказанные</w:t>
      </w:r>
      <w:proofErr w:type="spellEnd"/>
      <w:r w:rsidRPr="00D52D5B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 образовательные услуги в течение 30 рабочих дней с даты представления заявления в Университет</w:t>
      </w:r>
      <w:r w:rsidRPr="00D52D5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V. Ответственность сторон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5.1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70325" w:rsidRPr="00D52D5B" w:rsidRDefault="00F541F7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5.2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Заказчик вправе отказаться от исполнения Договора и потребовать полного возмещения убытков, если в установленный Сторонами срок</w:t>
      </w:r>
      <w:r w:rsidR="00370325" w:rsidRPr="00D52D5B">
        <w:rPr>
          <w:rFonts w:ascii="Times New Roman" w:eastAsia="Calibri" w:hAnsi="Times New Roman" w:cs="Times New Roman"/>
          <w:bCs/>
          <w:color w:val="FF0000"/>
          <w:sz w:val="20"/>
          <w:szCs w:val="20"/>
        </w:rPr>
        <w:t xml:space="preserve"> 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недостатки образовательной услуги не устранены Университето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70325" w:rsidRPr="00D52D5B" w:rsidRDefault="00F541F7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5.3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Если Университет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- назначить Университету новый срок, в течение которого Университет должен приступить к оказанию образовательной услуги и (или) закончить оказание образовательной услуги;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- поручить оказать образовательную услугу третьим лицам за разумную цену и потребовать от Университета возмещения понесенных расходов;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- потребовать уменьшения стоимости образовательной услуги;</w:t>
      </w:r>
    </w:p>
    <w:p w:rsidR="00370325" w:rsidRPr="00D52D5B" w:rsidRDefault="00370325" w:rsidP="00370325">
      <w:pPr>
        <w:tabs>
          <w:tab w:val="left" w:pos="42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- расторгнуть Договор.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ab/>
      </w:r>
    </w:p>
    <w:p w:rsidR="001C62B9" w:rsidRPr="00D52D5B" w:rsidRDefault="00F541F7" w:rsidP="001C62B9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>5.4</w:t>
      </w:r>
      <w:r w:rsidR="00370325" w:rsidRPr="00D52D5B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. В случае нарушения сроков оплаты 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="00370325" w:rsidRPr="00D52D5B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уплачивает </w:t>
      </w:r>
      <w:r w:rsidR="00370325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у</w:t>
      </w:r>
      <w:r w:rsidR="00370325" w:rsidRPr="00D52D5B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пеню в размере 0,1 % от несвоевременно оплаченной суммы за каждый день просрочки. Уплата неустойки (пени) не освобождает 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а</w:t>
      </w:r>
      <w:r w:rsidR="00370325" w:rsidRPr="00D52D5B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от исполнения обязанности по оплате суммы основного долга.</w:t>
      </w:r>
    </w:p>
    <w:p w:rsidR="00343D99" w:rsidRPr="00D52D5B" w:rsidRDefault="00F541F7" w:rsidP="00203820">
      <w:pPr>
        <w:jc w:val="both"/>
        <w:rPr>
          <w:rFonts w:ascii="Times New Roman" w:hAnsi="Times New Roman" w:cs="Times New Roman"/>
          <w:sz w:val="20"/>
          <w:szCs w:val="20"/>
        </w:rPr>
      </w:pPr>
      <w:r w:rsidRPr="00D52D5B">
        <w:rPr>
          <w:rFonts w:ascii="Times New Roman" w:hAnsi="Times New Roman" w:cs="Times New Roman"/>
          <w:sz w:val="20"/>
          <w:szCs w:val="20"/>
        </w:rPr>
        <w:t xml:space="preserve">            5.5</w:t>
      </w:r>
      <w:r w:rsidR="00203820" w:rsidRPr="00D52D5B">
        <w:rPr>
          <w:rFonts w:ascii="Times New Roman" w:hAnsi="Times New Roman" w:cs="Times New Roman"/>
          <w:sz w:val="20"/>
          <w:szCs w:val="20"/>
        </w:rPr>
        <w:t xml:space="preserve">. </w:t>
      </w:r>
      <w:r w:rsidR="00370325" w:rsidRPr="00D52D5B">
        <w:rPr>
          <w:rFonts w:ascii="Times New Roman" w:hAnsi="Times New Roman" w:cs="Times New Roman"/>
          <w:sz w:val="20"/>
          <w:szCs w:val="20"/>
        </w:rPr>
        <w:t>По спорам, возникшим в процессе исполнения Договора обязателен досудебный (претензионный) порядок урегулирования споро</w:t>
      </w:r>
      <w:r w:rsidR="009B52A4" w:rsidRPr="00D52D5B">
        <w:rPr>
          <w:rFonts w:ascii="Times New Roman" w:hAnsi="Times New Roman" w:cs="Times New Roman"/>
          <w:sz w:val="20"/>
          <w:szCs w:val="20"/>
        </w:rPr>
        <w:t>в. Срок рассмотрения претензии 3</w:t>
      </w:r>
      <w:r w:rsidR="00370325" w:rsidRPr="00D52D5B">
        <w:rPr>
          <w:rFonts w:ascii="Times New Roman" w:hAnsi="Times New Roman" w:cs="Times New Roman"/>
          <w:sz w:val="20"/>
          <w:szCs w:val="20"/>
        </w:rPr>
        <w:t>0 календарных дней. Если спор не будет разрешен в досудебном порядке, то такой спор подлежит разрешению в судебном порядке в соответствии с законодательством Российской Федерации.</w:t>
      </w: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VI. Срок действия Договора</w:t>
      </w:r>
    </w:p>
    <w:p w:rsidR="00370325" w:rsidRPr="00D52D5B" w:rsidRDefault="00284DDB" w:rsidP="00076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4DDB">
        <w:rPr>
          <w:rFonts w:ascii="Times New Roman" w:eastAsia="Calibri" w:hAnsi="Times New Roman" w:cs="Times New Roman"/>
          <w:bCs/>
          <w:sz w:val="20"/>
          <w:szCs w:val="20"/>
        </w:rPr>
        <w:t xml:space="preserve">6.1. Настоящий Договор вступает в </w:t>
      </w:r>
      <w:r w:rsidRPr="000762D7">
        <w:rPr>
          <w:rFonts w:ascii="Times New Roman" w:eastAsia="Calibri" w:hAnsi="Times New Roman" w:cs="Times New Roman"/>
          <w:bCs/>
          <w:sz w:val="20"/>
          <w:szCs w:val="20"/>
        </w:rPr>
        <w:t>силу с момента оплаты</w:t>
      </w:r>
      <w:r w:rsidR="005466C6"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bookmarkStart w:id="3" w:name="_Hlk137210252"/>
      <w:r w:rsidR="00755199"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образовательных услуг </w:t>
      </w:r>
      <w:r w:rsidR="005466C6" w:rsidRPr="000762D7">
        <w:rPr>
          <w:rFonts w:ascii="Times New Roman" w:eastAsia="Calibri" w:hAnsi="Times New Roman" w:cs="Times New Roman"/>
          <w:bCs/>
          <w:sz w:val="20"/>
          <w:szCs w:val="20"/>
        </w:rPr>
        <w:t>не менее чем за 1 семестр</w:t>
      </w:r>
      <w:r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bookmarkEnd w:id="3"/>
      <w:r w:rsidRPr="000762D7">
        <w:rPr>
          <w:rFonts w:ascii="Times New Roman" w:eastAsia="Calibri" w:hAnsi="Times New Roman" w:cs="Times New Roman"/>
          <w:bCs/>
          <w:sz w:val="20"/>
          <w:szCs w:val="20"/>
        </w:rPr>
        <w:t>согласно</w:t>
      </w:r>
      <w:r w:rsidRPr="00284DDB">
        <w:rPr>
          <w:rFonts w:ascii="Times New Roman" w:eastAsia="Calibri" w:hAnsi="Times New Roman" w:cs="Times New Roman"/>
          <w:bCs/>
          <w:sz w:val="20"/>
          <w:szCs w:val="20"/>
        </w:rPr>
        <w:t xml:space="preserve"> п.3.2 и действует до полного исполнения Сторонами обязательств. При прекращении Договора в связи с окончанием обучения услуги считаются оказанными в полном объеме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VII. Прочие условия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7.1.</w:t>
      </w:r>
      <w:r w:rsidR="00404492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Университет вправе снизить стоимость платной образовательной услуги по Договору Студенту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Университета и доводятся до сведения Студент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7.2.</w:t>
      </w:r>
      <w:r w:rsidR="00404492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Сведения, указанные в настоящем Договоре, соответствуют информации, размещенной на официальном сайте Университета в сети «Интернет» на дату заключения настоящего Договора.</w:t>
      </w:r>
    </w:p>
    <w:p w:rsidR="00370325" w:rsidRPr="00D52D5B" w:rsidRDefault="00370325" w:rsidP="0037032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7.3. При переводе Студента на обучение по индивидуальному учебному плану, в том числе ускоренное обучение, заключает</w:t>
      </w:r>
      <w:r w:rsidR="00A2210A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ся дополнительное соглашение к Д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у. При этом полная стоимость обучения по образовательной программе, указанная в п. 3.1 Договора, уменьшению не подлежит.</w:t>
      </w:r>
    </w:p>
    <w:p w:rsidR="00054703" w:rsidRPr="00D52D5B" w:rsidRDefault="00370325" w:rsidP="00A17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           7.4. Изменения Договора оформляются дополнительными соглашениями к Договору, если иное не предусмотрено Договором.</w:t>
      </w:r>
    </w:p>
    <w:p w:rsidR="00370325" w:rsidRPr="00D52D5B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7.5.</w:t>
      </w:r>
      <w:r w:rsidR="00203820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верситет уведомляет об изменении данных путем размещения информации на официальном сайте.</w:t>
      </w:r>
    </w:p>
    <w:p w:rsidR="00370325" w:rsidRPr="00D52D5B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</w:t>
      </w:r>
      <w:r w:rsidR="009B52A4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6</w:t>
      </w:r>
      <w:r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.</w:t>
      </w:r>
      <w:r w:rsidR="00203820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приостановления действия или аннулирования лицензии, лишения Университета государственной аккредитации, либо прекращения его деятельности Студенту предоставляются соответствующие гарантии, предусмотренные законодательством </w:t>
      </w:r>
      <w:r w:rsidR="003C5189" w:rsidRPr="00D52D5B">
        <w:rPr>
          <w:rFonts w:ascii="Times New Roman" w:hAnsi="Times New Roman" w:cs="Times New Roman"/>
          <w:sz w:val="20"/>
          <w:szCs w:val="20"/>
        </w:rPr>
        <w:t>Российской Федерации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54703" w:rsidRPr="00D52D5B" w:rsidRDefault="009B52A4" w:rsidP="00203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7</w:t>
      </w:r>
      <w:r w:rsidR="00370325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. Настоящий Договор составлен в </w:t>
      </w:r>
      <w:r w:rsidR="004E6B55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трех</w:t>
      </w:r>
      <w:r w:rsidR="00370325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экземплярах, имеющих </w:t>
      </w:r>
      <w:r w:rsidR="004E6B55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динаковую юридическую силу: один</w:t>
      </w:r>
      <w:r w:rsidR="00370325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– для Университета, один – для Студента, один - для Заказчика.</w:t>
      </w:r>
    </w:p>
    <w:p w:rsidR="00A17C73" w:rsidRPr="00D52D5B" w:rsidRDefault="00A17C7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4" w:name="Par135"/>
      <w:bookmarkEnd w:id="4"/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VIII. Адреса, реквизиты и подписи сторон</w:t>
      </w:r>
    </w:p>
    <w:p w:rsidR="00054703" w:rsidRPr="00D52D5B" w:rsidRDefault="00054703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tbl>
      <w:tblPr>
        <w:tblW w:w="10740" w:type="dxa"/>
        <w:tblLook w:val="01E0" w:firstRow="1" w:lastRow="1" w:firstColumn="1" w:lastColumn="1" w:noHBand="0" w:noVBand="0"/>
      </w:tblPr>
      <w:tblGrid>
        <w:gridCol w:w="4197"/>
        <w:gridCol w:w="3399"/>
        <w:gridCol w:w="3144"/>
      </w:tblGrid>
      <w:tr w:rsidR="00054703" w:rsidRPr="00D52D5B" w:rsidTr="00203820">
        <w:trPr>
          <w:trHeight w:val="4124"/>
        </w:trPr>
        <w:tc>
          <w:tcPr>
            <w:tcW w:w="4219" w:type="dxa"/>
          </w:tcPr>
          <w:p w:rsidR="00942CA2" w:rsidRPr="00D52D5B" w:rsidRDefault="00942CA2" w:rsidP="0094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lastRenderedPageBreak/>
              <w:t>УНИВЕРСИТЕТ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Федеральное государственное бюджетное 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бразовательное учреждение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ысшего образования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«Государственный университет управления»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109542, г. Москва, Рязанский пр-т, 99 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тел.: </w:t>
            </w: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  <w:t>8 (495) 371-73-88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БАНКОВСКИЕ РЕКВИЗИТЫ: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Банк получателя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ГУ Банка России по ЦФО// УФК по г. Москве г. Москва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БИК 004525988 р/</w:t>
            </w:r>
            <w:proofErr w:type="spellStart"/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сч</w:t>
            </w:r>
            <w:proofErr w:type="spellEnd"/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03214643000000017300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/с 40102810545370000003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лучатель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УФК по г. Москве (ГУУ, л/</w:t>
            </w:r>
            <w:proofErr w:type="spellStart"/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сч</w:t>
            </w:r>
            <w:proofErr w:type="spellEnd"/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 20736У93870)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ИНН 7721037218 КПП 772101001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БК 00000000000000000130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КОНХ 92110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КТМО 45385000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КПО 02066598</w:t>
            </w:r>
          </w:p>
          <w:p w:rsidR="00942CA2" w:rsidRPr="00D52D5B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  <w:t>Назначение платежа</w:t>
            </w:r>
          </w:p>
          <w:p w:rsidR="00942CA2" w:rsidRPr="00D52D5B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Оплата </w:t>
            </w:r>
            <w:proofErr w:type="gramStart"/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 дог</w:t>
            </w:r>
            <w:proofErr w:type="gramEnd"/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 от ____________ № ___________</w:t>
            </w:r>
          </w:p>
          <w:p w:rsidR="00942CA2" w:rsidRPr="00D52D5B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за обучение ______________________________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    (Ф.И.О. Студента)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              НДС не облагается</w:t>
            </w:r>
          </w:p>
          <w:p w:rsidR="00942CA2" w:rsidRPr="00D52D5B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</w:t>
            </w:r>
            <w:r w:rsidR="00C3791A"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______________</w:t>
            </w:r>
          </w:p>
          <w:p w:rsidR="00942CA2" w:rsidRPr="00D52D5B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(должность)</w:t>
            </w:r>
          </w:p>
          <w:p w:rsidR="00942CA2" w:rsidRPr="00D52D5B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________________                  </w:t>
            </w:r>
            <w:r w:rsidR="00C3791A"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________________</w:t>
            </w:r>
          </w:p>
          <w:p w:rsidR="00942CA2" w:rsidRPr="00D52D5B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(</w:t>
            </w:r>
            <w:proofErr w:type="gramStart"/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дпись)   </w:t>
            </w:r>
            <w:proofErr w:type="gramEnd"/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                    </w:t>
            </w: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20"/>
                <w:lang w:eastAsia="ru-RU"/>
              </w:rPr>
              <w:t>Фамилия И.О.</w:t>
            </w:r>
          </w:p>
          <w:p w:rsidR="00054703" w:rsidRPr="00D52D5B" w:rsidRDefault="00942CA2" w:rsidP="0094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М. П.</w:t>
            </w:r>
          </w:p>
        </w:tc>
        <w:tc>
          <w:tcPr>
            <w:tcW w:w="3399" w:type="dxa"/>
          </w:tcPr>
          <w:p w:rsidR="00054703" w:rsidRPr="00D52D5B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  <w:t>ЗАКАЗЧИК</w:t>
            </w: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.И.О___________________________</w:t>
            </w: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076319" w:rsidRPr="00D52D5B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паспорт </w:t>
            </w:r>
            <w:r w:rsidR="00A7027A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(серия, </w:t>
            </w:r>
            <w:proofErr w:type="gramStart"/>
            <w:r w:rsidR="00A7027A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номер)</w:t>
            </w: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</w:t>
            </w:r>
            <w:proofErr w:type="gramEnd"/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</w:t>
            </w:r>
            <w:r w:rsidR="00A7027A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</w:t>
            </w: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</w:t>
            </w:r>
          </w:p>
          <w:p w:rsidR="00A7027A" w:rsidRPr="00D52D5B" w:rsidRDefault="00A7027A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</w:t>
            </w:r>
          </w:p>
          <w:p w:rsidR="00054703" w:rsidRPr="00D52D5B" w:rsidRDefault="00A7027A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кем </w:t>
            </w:r>
            <w:r w:rsidR="00370325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ыдан___________________________</w:t>
            </w: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___</w:t>
            </w: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___</w:t>
            </w:r>
          </w:p>
          <w:p w:rsidR="00054703" w:rsidRPr="00D52D5B" w:rsidRDefault="00A7027A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дата выдачи_</w:t>
            </w:r>
            <w:r w:rsidR="00370325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</w:t>
            </w:r>
            <w:r w:rsidR="00BD0FCF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</w:t>
            </w: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</w:t>
            </w:r>
          </w:p>
          <w:p w:rsidR="00A7027A" w:rsidRPr="00D52D5B" w:rsidRDefault="00A7027A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д подразделения _________________</w:t>
            </w:r>
            <w:r w:rsidR="00BD0FCF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</w:t>
            </w:r>
          </w:p>
          <w:p w:rsidR="00076319" w:rsidRPr="00D52D5B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дрес регистрации________________</w:t>
            </w:r>
            <w:r w:rsidR="00BD0FCF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</w:t>
            </w: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  <w:r w:rsidR="00BD0FCF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</w:t>
            </w: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  <w:r w:rsidR="00BD0FCF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</w:t>
            </w: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  <w:r w:rsidR="00BD0FCF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</w:t>
            </w:r>
          </w:p>
          <w:p w:rsidR="00076319" w:rsidRPr="00D52D5B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тел._____________________________</w:t>
            </w:r>
          </w:p>
          <w:p w:rsidR="00076319" w:rsidRPr="00D52D5B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</w:t>
            </w: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одпись                           Фамилия И.О.</w:t>
            </w:r>
          </w:p>
        </w:tc>
        <w:tc>
          <w:tcPr>
            <w:tcW w:w="3122" w:type="dxa"/>
          </w:tcPr>
          <w:p w:rsidR="00054703" w:rsidRPr="00D52D5B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  <w:t xml:space="preserve">                  СТУДЕНТ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.И.О_____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паспорт (серия, </w:t>
            </w:r>
            <w:proofErr w:type="gramStart"/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номер)_</w:t>
            </w:r>
            <w:proofErr w:type="gramEnd"/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ем выдан______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дата выдачи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д подразделения 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дрес регистрации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тел._____________________________</w:t>
            </w:r>
          </w:p>
          <w:p w:rsidR="00076319" w:rsidRPr="00D52D5B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</w:t>
            </w:r>
          </w:p>
          <w:p w:rsidR="00054703" w:rsidRPr="00D52D5B" w:rsidRDefault="00370325" w:rsidP="00054703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одпись                           Фамилия И.О.</w:t>
            </w:r>
          </w:p>
          <w:p w:rsidR="00054703" w:rsidRPr="00D52D5B" w:rsidRDefault="00054703" w:rsidP="00054703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ind w:left="156" w:hanging="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76319" w:rsidRPr="00D52D5B" w:rsidRDefault="00076319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70325" w:rsidRPr="00D52D5B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Университета, учебным планом Университета, Положением об отчислении обучающихся, лицензией </w:t>
      </w:r>
      <w:r w:rsidRPr="00D52D5B">
        <w:rPr>
          <w:rFonts w:ascii="Times New Roman" w:eastAsia="Calibri" w:hAnsi="Times New Roman" w:cs="Times New Roman"/>
          <w:sz w:val="18"/>
          <w:szCs w:val="18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F541F7" w:rsidRPr="00D52D5B">
        <w:rPr>
          <w:rFonts w:ascii="Times New Roman" w:eastAsia="Calibri" w:hAnsi="Times New Roman" w:cs="Times New Roman"/>
          <w:sz w:val="18"/>
          <w:szCs w:val="18"/>
        </w:rPr>
        <w:t>содержание данных документов и Д</w:t>
      </w:r>
      <w:r w:rsidRPr="00D52D5B">
        <w:rPr>
          <w:rFonts w:ascii="Times New Roman" w:eastAsia="Calibri" w:hAnsi="Times New Roman" w:cs="Times New Roman"/>
          <w:sz w:val="18"/>
          <w:szCs w:val="18"/>
        </w:rPr>
        <w:t>оговора мне понятно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</w:t>
      </w:r>
      <w:r w:rsidR="00C3791A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C3791A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  <w:t>__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г.______________ (подпись Студента)</w:t>
      </w:r>
      <w:r w:rsidR="00527316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F1795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370325" w:rsidRPr="00D52D5B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Университета, учебным планом Университета, Положением об отчислении обучающихся, лицензией </w:t>
      </w:r>
      <w:r w:rsidRPr="00D52D5B">
        <w:rPr>
          <w:rFonts w:ascii="Times New Roman" w:eastAsia="Calibri" w:hAnsi="Times New Roman" w:cs="Times New Roman"/>
          <w:sz w:val="18"/>
          <w:szCs w:val="18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F541F7" w:rsidRPr="00D52D5B">
        <w:rPr>
          <w:rFonts w:ascii="Times New Roman" w:eastAsia="Calibri" w:hAnsi="Times New Roman" w:cs="Times New Roman"/>
          <w:sz w:val="18"/>
          <w:szCs w:val="18"/>
        </w:rPr>
        <w:t>содержание данных документов и Д</w:t>
      </w:r>
      <w:r w:rsidRPr="00D52D5B">
        <w:rPr>
          <w:rFonts w:ascii="Times New Roman" w:eastAsia="Calibri" w:hAnsi="Times New Roman" w:cs="Times New Roman"/>
          <w:sz w:val="18"/>
          <w:szCs w:val="18"/>
        </w:rPr>
        <w:t>оговора мне понятно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</w:t>
      </w:r>
      <w:r w:rsidR="0035630B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C3791A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г.______________ (подпись Заказчика)</w:t>
      </w:r>
      <w:r w:rsidR="00527316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54703" w:rsidRPr="00D52D5B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Я, ___________________________________________________________________________________</w:t>
      </w:r>
      <w:r w:rsidR="00343D99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</w:t>
      </w:r>
    </w:p>
    <w:p w:rsidR="00054703" w:rsidRPr="00D52D5B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________</w:t>
      </w:r>
    </w:p>
    <w:p w:rsidR="00054703" w:rsidRPr="00D52D5B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(</w:t>
      </w:r>
      <w:r w:rsidR="00F541F7" w:rsidRPr="00D52D5B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, паспортные данные)</w:t>
      </w:r>
    </w:p>
    <w:p w:rsidR="00054703" w:rsidRPr="00D52D5B" w:rsidRDefault="00F541F7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С условиями Д</w:t>
      </w:r>
      <w:r w:rsidR="00370325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оговора ознакомлен (а), даю моему (-ей) несовершеннолетнему (-ей) сыну (дочери) _______________________________________ согласие на его заключение.</w:t>
      </w:r>
    </w:p>
    <w:p w:rsidR="00054703" w:rsidRPr="00527316" w:rsidRDefault="00370325" w:rsidP="005273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» _________20</w:t>
      </w:r>
      <w:r w:rsidR="00543E62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="00543E62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  <w:t>___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г. _______________ (подпись законного представителя)</w:t>
      </w:r>
      <w:r w:rsidR="00527316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9E20A4" w:rsidRPr="00343D99" w:rsidRDefault="009E20A4">
      <w:pPr>
        <w:rPr>
          <w:rFonts w:ascii="Times New Roman" w:hAnsi="Times New Roman" w:cs="Times New Roman"/>
          <w:sz w:val="20"/>
          <w:szCs w:val="20"/>
        </w:rPr>
      </w:pPr>
    </w:p>
    <w:sectPr w:rsidR="009E20A4" w:rsidRPr="00343D99" w:rsidSect="00284DDB">
      <w:headerReference w:type="default" r:id="rId11"/>
      <w:pgSz w:w="11905" w:h="16838"/>
      <w:pgMar w:top="709" w:right="567" w:bottom="851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1F6" w:rsidRDefault="005951F6" w:rsidP="00527316">
      <w:pPr>
        <w:spacing w:after="0" w:line="240" w:lineRule="auto"/>
      </w:pPr>
      <w:r>
        <w:separator/>
      </w:r>
    </w:p>
  </w:endnote>
  <w:endnote w:type="continuationSeparator" w:id="0">
    <w:p w:rsidR="005951F6" w:rsidRDefault="005951F6" w:rsidP="0052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1F6" w:rsidRDefault="005951F6" w:rsidP="00527316">
      <w:pPr>
        <w:spacing w:after="0" w:line="240" w:lineRule="auto"/>
      </w:pPr>
      <w:r>
        <w:separator/>
      </w:r>
    </w:p>
  </w:footnote>
  <w:footnote w:type="continuationSeparator" w:id="0">
    <w:p w:rsidR="005951F6" w:rsidRDefault="005951F6" w:rsidP="00527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38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27316" w:rsidRPr="00527316" w:rsidRDefault="00A30574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2731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27316" w:rsidRPr="0052731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2731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508E1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52731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27316" w:rsidRDefault="0052731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703"/>
    <w:rsid w:val="00000A83"/>
    <w:rsid w:val="000201BB"/>
    <w:rsid w:val="00021749"/>
    <w:rsid w:val="00044246"/>
    <w:rsid w:val="00054703"/>
    <w:rsid w:val="00057F9A"/>
    <w:rsid w:val="000762D7"/>
    <w:rsid w:val="00076319"/>
    <w:rsid w:val="0008445D"/>
    <w:rsid w:val="000A2B3D"/>
    <w:rsid w:val="000B2B29"/>
    <w:rsid w:val="000C2A83"/>
    <w:rsid w:val="000F605C"/>
    <w:rsid w:val="00123FEA"/>
    <w:rsid w:val="00125722"/>
    <w:rsid w:val="00137F16"/>
    <w:rsid w:val="001C62B9"/>
    <w:rsid w:val="001C689B"/>
    <w:rsid w:val="001E48FB"/>
    <w:rsid w:val="00202D4F"/>
    <w:rsid w:val="00203820"/>
    <w:rsid w:val="0023241E"/>
    <w:rsid w:val="0024474D"/>
    <w:rsid w:val="00284DDB"/>
    <w:rsid w:val="00287308"/>
    <w:rsid w:val="00292CDE"/>
    <w:rsid w:val="00294F02"/>
    <w:rsid w:val="002953E0"/>
    <w:rsid w:val="002A672F"/>
    <w:rsid w:val="002D1807"/>
    <w:rsid w:val="002F4A64"/>
    <w:rsid w:val="00343D99"/>
    <w:rsid w:val="003508E1"/>
    <w:rsid w:val="0035630B"/>
    <w:rsid w:val="00367C08"/>
    <w:rsid w:val="00370325"/>
    <w:rsid w:val="00392AA0"/>
    <w:rsid w:val="00394507"/>
    <w:rsid w:val="003A20C4"/>
    <w:rsid w:val="003A21F8"/>
    <w:rsid w:val="003C5189"/>
    <w:rsid w:val="003D6F66"/>
    <w:rsid w:val="003E0D08"/>
    <w:rsid w:val="003E7CA7"/>
    <w:rsid w:val="003F382C"/>
    <w:rsid w:val="003F3D57"/>
    <w:rsid w:val="00404492"/>
    <w:rsid w:val="00423220"/>
    <w:rsid w:val="0046488E"/>
    <w:rsid w:val="00482777"/>
    <w:rsid w:val="00490A73"/>
    <w:rsid w:val="004A0FCF"/>
    <w:rsid w:val="004B44C5"/>
    <w:rsid w:val="004C7C55"/>
    <w:rsid w:val="004E6B55"/>
    <w:rsid w:val="004F4BC0"/>
    <w:rsid w:val="0051438A"/>
    <w:rsid w:val="00525346"/>
    <w:rsid w:val="00527316"/>
    <w:rsid w:val="00535272"/>
    <w:rsid w:val="00541A0C"/>
    <w:rsid w:val="00543E62"/>
    <w:rsid w:val="005466C6"/>
    <w:rsid w:val="005803D4"/>
    <w:rsid w:val="00587694"/>
    <w:rsid w:val="005951F6"/>
    <w:rsid w:val="00596CAE"/>
    <w:rsid w:val="005977C5"/>
    <w:rsid w:val="005C2CF2"/>
    <w:rsid w:val="005C364B"/>
    <w:rsid w:val="005E5037"/>
    <w:rsid w:val="00637373"/>
    <w:rsid w:val="006412FE"/>
    <w:rsid w:val="006521E7"/>
    <w:rsid w:val="0065624F"/>
    <w:rsid w:val="00670B42"/>
    <w:rsid w:val="006745C7"/>
    <w:rsid w:val="006879D0"/>
    <w:rsid w:val="006A6C18"/>
    <w:rsid w:val="006C7954"/>
    <w:rsid w:val="006D7DA7"/>
    <w:rsid w:val="006E325B"/>
    <w:rsid w:val="00706CD4"/>
    <w:rsid w:val="00711496"/>
    <w:rsid w:val="00755199"/>
    <w:rsid w:val="00755FC6"/>
    <w:rsid w:val="007B1414"/>
    <w:rsid w:val="007C3927"/>
    <w:rsid w:val="00833733"/>
    <w:rsid w:val="008601AB"/>
    <w:rsid w:val="00885D5D"/>
    <w:rsid w:val="008B3EC8"/>
    <w:rsid w:val="008B74E0"/>
    <w:rsid w:val="00902484"/>
    <w:rsid w:val="009202E5"/>
    <w:rsid w:val="00935924"/>
    <w:rsid w:val="00941EFF"/>
    <w:rsid w:val="00942004"/>
    <w:rsid w:val="00942CA2"/>
    <w:rsid w:val="00950099"/>
    <w:rsid w:val="00953660"/>
    <w:rsid w:val="00973CE4"/>
    <w:rsid w:val="00996E00"/>
    <w:rsid w:val="009B52A4"/>
    <w:rsid w:val="009C7B6A"/>
    <w:rsid w:val="009E20A4"/>
    <w:rsid w:val="009E23CF"/>
    <w:rsid w:val="009E7CD5"/>
    <w:rsid w:val="00A05478"/>
    <w:rsid w:val="00A17C73"/>
    <w:rsid w:val="00A2210A"/>
    <w:rsid w:val="00A30574"/>
    <w:rsid w:val="00A326FA"/>
    <w:rsid w:val="00A50558"/>
    <w:rsid w:val="00A52B4A"/>
    <w:rsid w:val="00A7003A"/>
    <w:rsid w:val="00A7027A"/>
    <w:rsid w:val="00A77CCB"/>
    <w:rsid w:val="00AB1F6D"/>
    <w:rsid w:val="00AD79D5"/>
    <w:rsid w:val="00AE42FC"/>
    <w:rsid w:val="00AF39B7"/>
    <w:rsid w:val="00B125A6"/>
    <w:rsid w:val="00B2242B"/>
    <w:rsid w:val="00B2721D"/>
    <w:rsid w:val="00B365F4"/>
    <w:rsid w:val="00B75E54"/>
    <w:rsid w:val="00B904BD"/>
    <w:rsid w:val="00BA33F1"/>
    <w:rsid w:val="00BB65ED"/>
    <w:rsid w:val="00BC3F63"/>
    <w:rsid w:val="00BD0FCF"/>
    <w:rsid w:val="00BF74BF"/>
    <w:rsid w:val="00C105A8"/>
    <w:rsid w:val="00C134ED"/>
    <w:rsid w:val="00C36EE4"/>
    <w:rsid w:val="00C3791A"/>
    <w:rsid w:val="00C42FDA"/>
    <w:rsid w:val="00C603DF"/>
    <w:rsid w:val="00C60F19"/>
    <w:rsid w:val="00CC15C0"/>
    <w:rsid w:val="00D167AB"/>
    <w:rsid w:val="00D238B2"/>
    <w:rsid w:val="00D52D5B"/>
    <w:rsid w:val="00D672EF"/>
    <w:rsid w:val="00DA6681"/>
    <w:rsid w:val="00DC4588"/>
    <w:rsid w:val="00DC5AC6"/>
    <w:rsid w:val="00DD0E25"/>
    <w:rsid w:val="00E06ADC"/>
    <w:rsid w:val="00E25AC9"/>
    <w:rsid w:val="00E40612"/>
    <w:rsid w:val="00E5421A"/>
    <w:rsid w:val="00E61B5F"/>
    <w:rsid w:val="00E82072"/>
    <w:rsid w:val="00E971A2"/>
    <w:rsid w:val="00EC5F7C"/>
    <w:rsid w:val="00ED1276"/>
    <w:rsid w:val="00ED1E72"/>
    <w:rsid w:val="00ED2019"/>
    <w:rsid w:val="00F17958"/>
    <w:rsid w:val="00F22584"/>
    <w:rsid w:val="00F50B53"/>
    <w:rsid w:val="00F541F7"/>
    <w:rsid w:val="00F62AFF"/>
    <w:rsid w:val="00F80361"/>
    <w:rsid w:val="00FE2CD7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6F54E2-85D3-4A91-B5BF-5948F69F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37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373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737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737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737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737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637373"/>
    <w:pPr>
      <w:spacing w:after="0" w:line="240" w:lineRule="auto"/>
    </w:pPr>
  </w:style>
  <w:style w:type="paragraph" w:customStyle="1" w:styleId="ConsPlusNormal">
    <w:name w:val="ConsPlusNormal"/>
    <w:rsid w:val="00674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27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7316"/>
  </w:style>
  <w:style w:type="paragraph" w:styleId="ad">
    <w:name w:val="footer"/>
    <w:basedOn w:val="a"/>
    <w:link w:val="ae"/>
    <w:uiPriority w:val="99"/>
    <w:semiHidden/>
    <w:unhideWhenUsed/>
    <w:rsid w:val="00527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27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0E7BB26451C12492B50E48F931904A682AEBD65E9BBAA6CAE3BC261i2zE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40E7BB26451C12492B50E48F931904A681A4BE64ECBBAA6CAE3BC2612E87A8EB068DDECFA30954iEzC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F40E7BB26451C12492B50E48F931904A681ACB361EFBBAA6CAE3BC2612E87A8EB068DDECFA30D55iEz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40E7BB26451C12492B50E48F931904A681A4BE64ECBBAA6CAE3BC261i2z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36BEC-5229-46A0-B478-A91FF288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632</Words>
  <Characters>2070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Александра Юрьевна</dc:creator>
  <cp:keywords/>
  <dc:description/>
  <cp:lastModifiedBy>Марутина Ирина Ивановна</cp:lastModifiedBy>
  <cp:revision>7</cp:revision>
  <cp:lastPrinted>2023-06-08T11:30:00Z</cp:lastPrinted>
  <dcterms:created xsi:type="dcterms:W3CDTF">2023-06-10T05:08:00Z</dcterms:created>
  <dcterms:modified xsi:type="dcterms:W3CDTF">2023-06-14T10:39:00Z</dcterms:modified>
</cp:coreProperties>
</file>